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w:t>
      </w:r>
      <w:r w:rsidR="00B0145F" w:rsidRPr="00B0145F">
        <w:rPr>
          <w:highlight w:val="yellow"/>
        </w:rPr>
        <w:t>”ANNU”,</w:t>
      </w:r>
      <w:r w:rsidR="00B0145F">
        <w:t xml:space="preserve"> </w:t>
      </w:r>
      <w:r w:rsidR="00357791" w:rsidRPr="00357791">
        <w:t xml:space="preserve">"BGTL", "DODB", "EFTG", "FEJL", "FORA", "GLDS", "KONK", "KREO", "REKO", </w:t>
      </w:r>
      <w:r w:rsidR="00F438E6" w:rsidRPr="00357791">
        <w:t>"</w:t>
      </w:r>
      <w:r w:rsidR="00F438E6">
        <w:t>SSFH</w:t>
      </w:r>
      <w:r w:rsidR="00F438E6" w:rsidRPr="00357791">
        <w:t>"</w:t>
      </w:r>
      <w:r w:rsidR="00F438E6">
        <w:t xml:space="preserve">, </w:t>
      </w:r>
      <w:r w:rsidR="00357791" w:rsidRPr="00357791">
        <w:t>"TVAO"</w:t>
      </w:r>
    </w:p>
    <w:p w:rsidR="00B0145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w:t>
      </w:r>
    </w:p>
    <w:p w:rsidR="00B0145F" w:rsidRDefault="003C290F" w:rsidP="00CD03E0">
      <w:pPr>
        <w:pStyle w:val="NormalWeb"/>
      </w:pPr>
      <w:r>
        <w:t xml:space="preserve">Koder: </w:t>
      </w:r>
    </w:p>
    <w:p w:rsidR="003C290F" w:rsidRDefault="00B0145F" w:rsidP="00CD03E0">
      <w:pPr>
        <w:pStyle w:val="NormalWeb"/>
      </w:pPr>
      <w:r>
        <w:rPr>
          <w:rFonts w:ascii="Verdana" w:hAnsi="Verdana"/>
          <w:sz w:val="16"/>
          <w:szCs w:val="16"/>
        </w:rPr>
        <w:t>AFSO: Afskrivninger pga. afsoning</w:t>
      </w:r>
      <w:r>
        <w:rPr>
          <w:rFonts w:ascii="Verdana" w:hAnsi="Verdana"/>
          <w:sz w:val="16"/>
          <w:szCs w:val="16"/>
        </w:rPr>
        <w:br/>
        <w:t>ANDN: Anden</w:t>
      </w:r>
      <w:r>
        <w:rPr>
          <w:rFonts w:ascii="Verdana" w:hAnsi="Verdana"/>
          <w:sz w:val="16"/>
          <w:szCs w:val="16"/>
        </w:rPr>
        <w:br/>
      </w:r>
      <w:r w:rsidRPr="00B0145F">
        <w:rPr>
          <w:rFonts w:ascii="Verdana" w:hAnsi="Verdana"/>
          <w:sz w:val="16"/>
          <w:szCs w:val="16"/>
          <w:highlight w:val="yellow"/>
        </w:rPr>
        <w:t>ANNU: Tilbageførsel af afskrivning</w:t>
      </w:r>
      <w:r>
        <w:rPr>
          <w:rFonts w:ascii="Verdana" w:hAnsi="Verdana"/>
          <w:sz w:val="16"/>
          <w:szCs w:val="16"/>
        </w:rPr>
        <w:br/>
        <w:t>AUTO: Automatisk afskrivning på baggrund af manglende evne gennem en årrække.</w:t>
      </w:r>
      <w:r>
        <w:rPr>
          <w:rFonts w:ascii="Verdana" w:hAnsi="Verdana"/>
          <w:sz w:val="16"/>
          <w:szCs w:val="16"/>
        </w:rPr>
        <w:br/>
        <w:t>BGTL: Automatiske afskrivninger under x kr..</w:t>
      </w:r>
      <w:r>
        <w:rPr>
          <w:rFonts w:ascii="Verdana" w:hAnsi="Verdana"/>
          <w:sz w:val="16"/>
          <w:szCs w:val="16"/>
        </w:rPr>
        <w:br/>
        <w:t>DØDB: Død/dødsbo.</w:t>
      </w:r>
      <w:r>
        <w:rPr>
          <w:rFonts w:ascii="Verdana" w:hAnsi="Verdana"/>
          <w:sz w:val="16"/>
          <w:szCs w:val="16"/>
        </w:rPr>
        <w:br/>
        <w:t>EFTG: Eftergivelse</w:t>
      </w:r>
      <w:r>
        <w:rPr>
          <w:rFonts w:ascii="Verdana" w:hAnsi="Verdana"/>
          <w:sz w:val="16"/>
          <w:szCs w:val="16"/>
        </w:rPr>
        <w:br/>
        <w:t>FEJL: Fejlagtig pålignet</w:t>
      </w:r>
      <w:r>
        <w:rPr>
          <w:rFonts w:ascii="Verdana" w:hAnsi="Verdana"/>
          <w:sz w:val="16"/>
          <w:szCs w:val="16"/>
        </w:rPr>
        <w:br/>
        <w:t>FORÆ: Forældelse</w:t>
      </w:r>
      <w:r>
        <w:rPr>
          <w:rFonts w:ascii="Verdana" w:hAnsi="Verdana"/>
          <w:sz w:val="16"/>
          <w:szCs w:val="16"/>
        </w:rPr>
        <w:br/>
        <w:t>GLDS: Gældssanering.</w:t>
      </w:r>
      <w:r>
        <w:rPr>
          <w:rFonts w:ascii="Verdana" w:hAnsi="Verdana"/>
          <w:sz w:val="16"/>
          <w:szCs w:val="16"/>
        </w:rPr>
        <w:br/>
        <w:t>KONK: Konkurs</w:t>
      </w:r>
      <w:r>
        <w:rPr>
          <w:rFonts w:ascii="Verdana" w:hAnsi="Verdana"/>
          <w:sz w:val="16"/>
          <w:szCs w:val="16"/>
        </w:rPr>
        <w:br/>
        <w:t>KREO: Kreditorordning</w:t>
      </w:r>
      <w:r>
        <w:rPr>
          <w:rFonts w:ascii="Verdana" w:hAnsi="Verdana"/>
          <w:sz w:val="16"/>
          <w:szCs w:val="16"/>
        </w:rPr>
        <w:br/>
        <w:t>REKO: Rekonstruktion</w:t>
      </w:r>
      <w:r>
        <w:rPr>
          <w:rFonts w:ascii="Verdana" w:hAnsi="Verdana"/>
          <w:sz w:val="16"/>
          <w:szCs w:val="16"/>
        </w:rPr>
        <w:br/>
        <w:t xml:space="preserve">SSFH: Saldo på fordring skal udgøre saldoen på hæfterne dog max. </w:t>
      </w:r>
      <w:proofErr w:type="gramStart"/>
      <w:r>
        <w:rPr>
          <w:rFonts w:ascii="Verdana" w:hAnsi="Verdana"/>
          <w:sz w:val="16"/>
          <w:szCs w:val="16"/>
        </w:rPr>
        <w:t>100%</w:t>
      </w:r>
      <w:proofErr w:type="gramEnd"/>
      <w:r>
        <w:rPr>
          <w:rFonts w:ascii="Verdana" w:hAnsi="Verdana"/>
          <w:sz w:val="16"/>
          <w:szCs w:val="16"/>
        </w:rPr>
        <w:t>. Kun til intern brug i DMI.</w:t>
      </w:r>
      <w:r>
        <w:rPr>
          <w:rFonts w:ascii="Verdana" w:hAnsi="Verdana"/>
          <w:sz w:val="16"/>
          <w:szCs w:val="16"/>
        </w:rPr>
        <w:br/>
        <w:t xml:space="preserve">TVAO: Tvangsopløsning </w:t>
      </w:r>
      <w:r w:rsidR="00CD03E0">
        <w:t xml:space="preserve">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lastRenderedPageBreak/>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lastRenderedPageBreak/>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lastRenderedPageBreak/>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r>
        <w:t xml:space="preserve"> </w:t>
      </w:r>
      <w:r w:rsidR="000E6BF3">
        <w:t>"FSKI", "HENS"</w:t>
      </w:r>
      <w:r>
        <w:t>, "</w:t>
      </w:r>
      <w:r w:rsidR="000E6BF3">
        <w:t>KLAG"</w:t>
      </w:r>
      <w:r w:rsidR="005D67A9">
        <w:t>, ”FASK”</w:t>
      </w:r>
      <w:bookmarkStart w:id="0" w:name="_GoBack"/>
      <w:bookmarkEnd w:id="0"/>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 xml:space="preserve">FSKI: </w:t>
      </w:r>
      <w:proofErr w:type="spellStart"/>
      <w:r>
        <w:t>Fordringhaver</w:t>
      </w:r>
      <w:proofErr w:type="spellEnd"/>
      <w:r>
        <w:t xml:space="preserve"> skift</w:t>
      </w:r>
      <w:r>
        <w:br/>
        <w:t>HENS: Henstand</w:t>
      </w:r>
      <w:r>
        <w:br/>
        <w:t>KLAG: Klage over fordring</w:t>
      </w:r>
      <w:r w:rsidR="005D67A9">
        <w:br/>
      </w:r>
      <w:r w:rsidR="005D67A9" w:rsidRPr="005D67A9">
        <w:t xml:space="preserve">FASK: </w:t>
      </w:r>
      <w:proofErr w:type="spellStart"/>
      <w:r w:rsidR="005D67A9" w:rsidRPr="005D67A9">
        <w:t>Fordringart</w:t>
      </w:r>
      <w:proofErr w:type="spellEnd"/>
      <w:r w:rsidR="005D67A9" w:rsidRPr="005D67A9">
        <w:t xml:space="preserve"> skift</w:t>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lastRenderedPageBreak/>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lastRenderedPageBreak/>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lastRenderedPageBreak/>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lastRenderedPageBreak/>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lastRenderedPageBreak/>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t>BFMY: Børnefamilieydelse</w:t>
      </w:r>
      <w:r w:rsidRPr="00D504DF">
        <w:br/>
        <w:t>BOSI: Boligsikring</w:t>
      </w:r>
      <w:r w:rsidRPr="00D504DF">
        <w:br/>
        <w:t xml:space="preserve">BOST: Boligstøtte </w:t>
      </w:r>
      <w:r w:rsidRPr="00D504DF">
        <w:br/>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t>SLØU: Særlig lønindeholdelse udgør 1</w:t>
      </w:r>
      <w:proofErr w:type="gramStart"/>
      <w:r w:rsidRPr="00D504DF">
        <w:t xml:space="preserve"> %</w:t>
      </w:r>
      <w:r w:rsidRPr="00D504DF">
        <w:br/>
        <w:t>SÆLØ</w:t>
      </w:r>
      <w:proofErr w:type="gramEnd"/>
      <w:r w:rsidRPr="00D504DF">
        <w:t>: S-løn</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t>OVSK: Overskydende skat</w:t>
      </w:r>
      <w:r>
        <w:br/>
        <w:t>PENS: Pension</w:t>
      </w:r>
      <w:r>
        <w:br/>
        <w:t>PERS: Personskatter</w:t>
      </w:r>
      <w:r>
        <w:br/>
        <w:t>RELO: Rentegodtgørelse renteloven</w:t>
      </w:r>
      <w:r w:rsidR="001702CD">
        <w:br/>
      </w:r>
      <w:r w:rsidR="001702CD" w:rsidRPr="00B0145F">
        <w:lastRenderedPageBreak/>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ProductionUnitNumber</w:t>
      </w:r>
      <w:proofErr w:type="spellEnd"/>
    </w:p>
    <w:p w:rsidR="003C290F" w:rsidRDefault="003C290F" w:rsidP="003C290F">
      <w:pPr>
        <w:pStyle w:val="NormalWeb"/>
      </w:pPr>
      <w:r>
        <w:t xml:space="preserve">Type: </w:t>
      </w:r>
    </w:p>
    <w:p w:rsidR="003C290F" w:rsidRDefault="003C290F" w:rsidP="003C290F">
      <w:pPr>
        <w:pStyle w:val="NormalWeb"/>
      </w:pPr>
      <w:r>
        <w:lastRenderedPageBreak/>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lastRenderedPageBreak/>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432DBE" w:rsidRDefault="00432DBE" w:rsidP="00432DBE">
      <w:pPr>
        <w:pStyle w:val="NormalWeb"/>
      </w:pPr>
      <w:r>
        <w:t>.</w:t>
      </w:r>
    </w:p>
    <w:p w:rsidR="00B30FBC" w:rsidRDefault="00B30FBC" w:rsidP="00432DBE"/>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5D67A9">
      <w:rPr>
        <w:rFonts w:ascii="Arial" w:hAnsi="Arial" w:cs="Arial"/>
        <w:noProof/>
        <w:sz w:val="16"/>
      </w:rPr>
      <w:t>15</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5D67A9">
      <w:rPr>
        <w:rFonts w:ascii="Arial" w:hAnsi="Arial" w:cs="Arial"/>
        <w:noProof/>
        <w:sz w:val="16"/>
      </w:rPr>
      <w:t>28</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0145F"/>
    <w:rsid w:val="00B20C88"/>
    <w:rsid w:val="00B30FBC"/>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4297-1407-4EE0-9CCA-6659291A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4889</Words>
  <Characters>29826</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2</cp:revision>
  <cp:lastPrinted>2012-10-04T07:23:00Z</cp:lastPrinted>
  <dcterms:created xsi:type="dcterms:W3CDTF">2012-10-04T12:48:00Z</dcterms:created>
  <dcterms:modified xsi:type="dcterms:W3CDTF">2013-03-07T12:57:00Z</dcterms:modified>
</cp:coreProperties>
</file>